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FD" w:rsidRPr="00296327" w:rsidRDefault="00E1657D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łącznik nr </w:t>
      </w:r>
      <w:r w:rsidR="00136A2A">
        <w:rPr>
          <w:rFonts w:ascii="Times New Roman" w:eastAsia="Calibri" w:hAnsi="Times New Roman" w:cs="Times New Roman"/>
          <w:i/>
          <w:iCs/>
          <w:sz w:val="24"/>
          <w:szCs w:val="24"/>
        </w:rPr>
        <w:t>5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SWZ</w:t>
      </w:r>
    </w:p>
    <w:p w:rsidR="00690AFD" w:rsidRPr="00296327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2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690AFD" w:rsidRPr="00296327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(pełna nazwa/firma, adres, w zależności od podmiotu: NIP/PESEL, KRS/</w:t>
      </w:r>
      <w:proofErr w:type="spellStart"/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CEiDG</w:t>
      </w:r>
      <w:proofErr w:type="spellEnd"/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ROBÓT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96327" w:rsidRDefault="00690AFD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epowaniu:</w:t>
      </w:r>
      <w:r w:rsidRPr="002963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4139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4139B0">
        <w:rPr>
          <w:rFonts w:ascii="Times New Roman" w:eastAsia="Calibri" w:hAnsi="Times New Roman" w:cs="Times New Roman"/>
          <w:b/>
          <w:sz w:val="24"/>
          <w:szCs w:val="24"/>
        </w:rPr>
        <w:t xml:space="preserve">Poprawa bezpieczeństwa na terenie Miasta Sanoka poprzez przebudowę przejść dla pieszych na ul. Sadowa (G117042R), ul. Langiewicza (G117048R), Prugara - </w:t>
      </w:r>
      <w:proofErr w:type="spellStart"/>
      <w:r w:rsidR="004139B0">
        <w:rPr>
          <w:rFonts w:ascii="Times New Roman" w:eastAsia="Calibri" w:hAnsi="Times New Roman" w:cs="Times New Roman"/>
          <w:b/>
          <w:sz w:val="24"/>
          <w:szCs w:val="24"/>
        </w:rPr>
        <w:t>Ketlinga</w:t>
      </w:r>
      <w:proofErr w:type="spellEnd"/>
      <w:r w:rsidR="004139B0">
        <w:rPr>
          <w:rFonts w:ascii="Times New Roman" w:eastAsia="Calibri" w:hAnsi="Times New Roman" w:cs="Times New Roman"/>
          <w:b/>
          <w:sz w:val="24"/>
          <w:szCs w:val="24"/>
        </w:rPr>
        <w:t xml:space="preserve"> (G117115R), ul. Kochanowskiego (G117115R) oraz budowę przejścia dla pieszych na ul. Wyspiańskiego (G117131R)</w:t>
      </w:r>
      <w:r w:rsidR="004139B0" w:rsidRPr="00EE2E8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4139B0" w:rsidRPr="00C00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296327" w:rsidRPr="00296327" w:rsidRDefault="00296327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85580" w:rsidRDefault="00D85580" w:rsidP="0069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>Wykaz robót budowlanych wykonanych nie wcz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>eśniej niż w</w:t>
      </w:r>
      <w:r w:rsidR="004139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kresie ostatnich 5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at, a jeżeli okres prowadzenia działalności jest krótszy – 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kresie, 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</w:t>
      </w:r>
      <w:r w:rsid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5B111E" w:rsidRPr="00A47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udowie lub remoncie drogi 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nie mniejszej niż </w:t>
      </w:r>
      <w:r w:rsidR="00413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 000,00 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brutto </w:t>
      </w:r>
      <w:r w:rsidRPr="00296327">
        <w:rPr>
          <w:rFonts w:ascii="Times New Roman" w:hAnsi="Times New Roman" w:cs="Times New Roman"/>
          <w:sz w:val="24"/>
          <w:szCs w:val="24"/>
        </w:rPr>
        <w:t>wraz z podaniem ich rodzaju, wartości, daty</w:t>
      </w:r>
      <w:r w:rsidR="00296327">
        <w:rPr>
          <w:rFonts w:ascii="Times New Roman" w:hAnsi="Times New Roman" w:cs="Times New Roman"/>
          <w:sz w:val="24"/>
          <w:szCs w:val="24"/>
        </w:rPr>
        <w:t xml:space="preserve"> </w:t>
      </w:r>
      <w:r w:rsidRPr="00296327">
        <w:rPr>
          <w:rFonts w:ascii="Times New Roman" w:hAnsi="Times New Roman" w:cs="Times New Roman"/>
          <w:sz w:val="24"/>
          <w:szCs w:val="24"/>
        </w:rPr>
        <w:t>i miejsca wykonania oraz podmiotów, na rzecz któr</w:t>
      </w:r>
      <w:r w:rsidR="00296327">
        <w:rPr>
          <w:rFonts w:ascii="Times New Roman" w:hAnsi="Times New Roman" w:cs="Times New Roman"/>
          <w:sz w:val="24"/>
          <w:szCs w:val="24"/>
        </w:rPr>
        <w:t>ych roboty te zostały wykonane.</w:t>
      </w:r>
    </w:p>
    <w:p w:rsidR="00296327" w:rsidRPr="00296327" w:rsidRDefault="00296327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:rsidRPr="0029632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artość inwestycji 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Charakterystyka (</w:t>
            </w:r>
            <w:r w:rsidR="00723624"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dzaj, miejsce wykonania</w:t>
            </w: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690AFD" w:rsidRPr="0029632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90AFD" w:rsidRPr="0029632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roboty te zostały wykonane w sposób należyty </w:t>
      </w: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296327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(miejscowość, data)</w:t>
      </w:r>
    </w:p>
    <w:p w:rsidR="000F1284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:rsidR="000F1284" w:rsidRPr="00296327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B45B56" w:rsidRPr="00296327" w:rsidRDefault="00B45B56" w:rsidP="00B45B56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296327">
        <w:rPr>
          <w:rFonts w:ascii="Times New Roman" w:eastAsia="Arial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296327">
        <w:rPr>
          <w:rFonts w:ascii="Times New Roman" w:eastAsia="Calibri" w:hAnsi="Times New Roman" w:cs="Times New Roman"/>
          <w:i/>
          <w:sz w:val="24"/>
          <w:szCs w:val="24"/>
        </w:rPr>
        <w:t>kwalifikowany podpis elektroniczny, podpis zaufany lub podpis osobisty osób upoważnionych do podpisania oferty</w:t>
      </w:r>
      <w:r w:rsidRPr="00296327">
        <w:rPr>
          <w:rFonts w:ascii="Times New Roman" w:eastAsia="Calibri" w:hAnsi="Times New Roman" w:cs="Times New Roman"/>
          <w:sz w:val="24"/>
          <w:szCs w:val="24"/>
        </w:rPr>
        <w:t>)</w:t>
      </w:r>
      <w:r w:rsidRPr="00296327">
        <w:rPr>
          <w:rFonts w:ascii="Times New Roman" w:eastAsia="Arial" w:hAnsi="Times New Roman" w:cs="Times New Roman"/>
          <w:color w:val="632423"/>
          <w:sz w:val="24"/>
          <w:szCs w:val="24"/>
          <w:lang w:eastAsia="pl-PL"/>
        </w:rPr>
        <w:t xml:space="preserve"> </w:t>
      </w:r>
    </w:p>
    <w:p w:rsidR="00737857" w:rsidRPr="00296327" w:rsidRDefault="00737857">
      <w:pPr>
        <w:rPr>
          <w:sz w:val="24"/>
          <w:szCs w:val="24"/>
        </w:rPr>
      </w:pPr>
      <w:bookmarkStart w:id="0" w:name="_GoBack"/>
      <w:bookmarkEnd w:id="0"/>
    </w:p>
    <w:sectPr w:rsidR="00737857" w:rsidRPr="00296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B5893"/>
    <w:rsid w:val="000D5B2A"/>
    <w:rsid w:val="000F1284"/>
    <w:rsid w:val="00136A2A"/>
    <w:rsid w:val="00224930"/>
    <w:rsid w:val="00257DCC"/>
    <w:rsid w:val="00266A06"/>
    <w:rsid w:val="00296327"/>
    <w:rsid w:val="002B51B5"/>
    <w:rsid w:val="003315A9"/>
    <w:rsid w:val="00346746"/>
    <w:rsid w:val="00350628"/>
    <w:rsid w:val="003C3089"/>
    <w:rsid w:val="00407957"/>
    <w:rsid w:val="004139B0"/>
    <w:rsid w:val="00454E28"/>
    <w:rsid w:val="00587C9E"/>
    <w:rsid w:val="005B111E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96175"/>
    <w:rsid w:val="009564AD"/>
    <w:rsid w:val="009E5FBA"/>
    <w:rsid w:val="00A36BCA"/>
    <w:rsid w:val="00A40637"/>
    <w:rsid w:val="00A96ACF"/>
    <w:rsid w:val="00AC42B9"/>
    <w:rsid w:val="00B45B56"/>
    <w:rsid w:val="00B64598"/>
    <w:rsid w:val="00BF49A4"/>
    <w:rsid w:val="00C90EDE"/>
    <w:rsid w:val="00CE2E8B"/>
    <w:rsid w:val="00D85580"/>
    <w:rsid w:val="00DA5014"/>
    <w:rsid w:val="00E1657D"/>
    <w:rsid w:val="00E50C6F"/>
    <w:rsid w:val="00E55CBB"/>
    <w:rsid w:val="00EB6E14"/>
    <w:rsid w:val="00ED353E"/>
    <w:rsid w:val="00ED4A50"/>
    <w:rsid w:val="00EE08B6"/>
    <w:rsid w:val="00F32B43"/>
    <w:rsid w:val="00FA1C48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C693-337D-4D92-A499-CC6DDC3B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Danuta Maślany</cp:lastModifiedBy>
  <cp:revision>6</cp:revision>
  <dcterms:created xsi:type="dcterms:W3CDTF">2021-07-22T07:30:00Z</dcterms:created>
  <dcterms:modified xsi:type="dcterms:W3CDTF">2021-10-18T14:37:00Z</dcterms:modified>
</cp:coreProperties>
</file>